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BA05" w14:textId="287BCF46" w:rsidR="009D4181" w:rsidRDefault="001D5164">
      <w:r>
        <w:rPr>
          <w:rFonts w:ascii="Arial" w:hAnsi="Arial" w:cs="Arial"/>
          <w:b/>
          <w:bCs/>
          <w:color w:val="000000"/>
          <w:sz w:val="40"/>
          <w:szCs w:val="40"/>
        </w:rPr>
        <w:t>Microdesafíos - Mesa I-II-III</w:t>
      </w:r>
    </w:p>
    <w:p w14:paraId="5E968BA1" w14:textId="5077943A" w:rsidR="001D5164" w:rsidRDefault="001D5164"/>
    <w:tbl>
      <w:tblPr>
        <w:tblW w:w="9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2156"/>
        <w:gridCol w:w="4253"/>
      </w:tblGrid>
      <w:tr w:rsidR="001D5164" w:rsidRPr="00670703" w14:paraId="6B90CB2E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174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05294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b/>
                <w:bCs/>
                <w:color w:val="FFFFFF"/>
                <w:lang w:eastAsia="es-CO"/>
              </w:rPr>
              <w:t>Juego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174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CB309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b/>
                <w:bCs/>
                <w:color w:val="FFFFFF"/>
                <w:lang w:eastAsia="es-CO"/>
              </w:rPr>
              <w:t>Peso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174C"/>
            <w:vAlign w:val="center"/>
          </w:tcPr>
          <w:p w14:paraId="63BD2DBE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lang w:eastAsia="es-C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lang w:eastAsia="es-CO"/>
              </w:rPr>
              <w:t>Seleccionado</w:t>
            </w:r>
          </w:p>
        </w:tc>
      </w:tr>
      <w:tr w:rsidR="001D5164" w:rsidRPr="00670703" w14:paraId="1B56315E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F98E6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Bound By Flame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98CB1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5.200 M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733AC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6F8D89E7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09B7E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Diablo III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2165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41 G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4EFD365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NO</w:t>
            </w:r>
          </w:p>
        </w:tc>
      </w:tr>
      <w:tr w:rsidR="001D5164" w:rsidRPr="00670703" w14:paraId="49E2D088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0564F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DriveClub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E40C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28,86 G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887E8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6192AE4D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6D7FC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Flower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8AB94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18.000 M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95AF5C0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0B001F81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9ADC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Infamous: Second Son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2D06C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0.023438 Terabytes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2ABA9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0AA87065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558AE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Killzone: Shadow Fall SP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7C343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38,5 G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D3A8FB9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0DC570DC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C9167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Knack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31DE4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35,6 G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EAF3D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606DC666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75626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MLB 14 The Show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F2C7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37,5 G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06EA99C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65943E4D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1134A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Resogun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EEBA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460.800 K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C1E54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6E5F7589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FC40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lastRenderedPageBreak/>
              <w:t>Trine 2: Complete Story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7C26C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2.760 M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3DA724C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0576190B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CF298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The Last of Us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A4D5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48,11 G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763A2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NO</w:t>
            </w:r>
          </w:p>
        </w:tc>
      </w:tr>
      <w:tr w:rsidR="001D5164" w:rsidRPr="00670703" w14:paraId="773501D7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B70A6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Assassin's Creed IV: Black Flag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D45E1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21,2 G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23E9DB5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635E2B1A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4942F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Call of Duty: Ghosts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5AB50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49 G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9E68B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NO</w:t>
            </w:r>
          </w:p>
        </w:tc>
      </w:tr>
      <w:tr w:rsidR="001D5164" w:rsidRPr="00670703" w14:paraId="7BC8AC09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85EA9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Don't Starve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4478C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609 M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2798AA5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  <w:tr w:rsidR="001D5164" w:rsidRPr="00670703" w14:paraId="6FA6D102" w14:textId="77777777" w:rsidTr="0056068B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CDC24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Battlefield 4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291F" w14:textId="77777777" w:rsidR="001D5164" w:rsidRPr="00670703" w:rsidRDefault="001D5164" w:rsidP="0056068B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70703">
              <w:rPr>
                <w:rFonts w:ascii="Open Sans" w:eastAsia="Times New Roman" w:hAnsi="Open Sans" w:cs="Open Sans"/>
                <w:color w:val="000000"/>
                <w:lang w:eastAsia="es-CO"/>
              </w:rPr>
              <w:t>41,85 GB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344E26" w14:textId="77777777" w:rsidR="001D5164" w:rsidRPr="00670703" w:rsidRDefault="001D5164" w:rsidP="0056068B">
            <w:pPr>
              <w:spacing w:before="200"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s-CO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s-CO"/>
              </w:rPr>
              <w:t>SI</w:t>
            </w:r>
          </w:p>
        </w:tc>
      </w:tr>
    </w:tbl>
    <w:p w14:paraId="167E4EC3" w14:textId="77777777" w:rsidR="001D5164" w:rsidRDefault="001D5164"/>
    <w:sectPr w:rsidR="001D5164" w:rsidSect="0067070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03"/>
    <w:rsid w:val="001D5164"/>
    <w:rsid w:val="00670703"/>
    <w:rsid w:val="009D4181"/>
    <w:rsid w:val="00BB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8C10"/>
  <w15:chartTrackingRefBased/>
  <w15:docId w15:val="{07B202BF-AA8C-44B9-9841-BCB00579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57AF-1B2A-4216-A576-D44479E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rtinez Zuluaga</dc:creator>
  <cp:keywords/>
  <dc:description/>
  <cp:lastModifiedBy>Stephanie Martinez Zuluaga</cp:lastModifiedBy>
  <cp:revision>1</cp:revision>
  <dcterms:created xsi:type="dcterms:W3CDTF">2022-06-02T17:04:00Z</dcterms:created>
  <dcterms:modified xsi:type="dcterms:W3CDTF">2022-06-02T17:16:00Z</dcterms:modified>
</cp:coreProperties>
</file>